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43D29D0B" w:rsidR="007F0815" w:rsidRPr="004D7F4E" w:rsidRDefault="003A2798" w:rsidP="007229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495AB5">
              <w:rPr>
                <w:rFonts w:ascii="Times New Roman" w:hAnsi="Times New Roman" w:cs="Times New Roman"/>
                <w:b/>
                <w:sz w:val="32"/>
              </w:rPr>
              <w:t>12</w:t>
            </w:r>
            <w:r w:rsidR="007229C5">
              <w:rPr>
                <w:rFonts w:ascii="Times New Roman" w:hAnsi="Times New Roman" w:cs="Times New Roman"/>
                <w:b/>
                <w:sz w:val="32"/>
              </w:rPr>
              <w:t>9</w:t>
            </w:r>
          </w:p>
        </w:tc>
        <w:tc>
          <w:tcPr>
            <w:tcW w:w="5508" w:type="dxa"/>
            <w:vAlign w:val="center"/>
          </w:tcPr>
          <w:p w14:paraId="6625F895" w14:textId="54A06A8D" w:rsidR="00FC082A" w:rsidRPr="00FC082A" w:rsidRDefault="007F0815" w:rsidP="00A34AE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2D55FB" w:rsidRPr="009D203A">
              <w:rPr>
                <w:rFonts w:ascii="Times New Roman" w:hAnsi="Times New Roman" w:cs="Times New Roman"/>
                <w:sz w:val="28"/>
              </w:rPr>
              <w:t xml:space="preserve"> March 2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E1DEAAC" w:rsidR="007F0815" w:rsidRPr="004D7F4E" w:rsidRDefault="007F0815" w:rsidP="0066327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66327F">
              <w:rPr>
                <w:rFonts w:ascii="Times New Roman" w:hAnsi="Times New Roman"/>
              </w:rPr>
              <w:t>Sen. Chowdhury</w:t>
            </w:r>
            <w:bookmarkStart w:id="0" w:name="_GoBack"/>
            <w:bookmarkEnd w:id="0"/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79E450A4" w:rsidR="007F0815" w:rsidRPr="00FC082A" w:rsidRDefault="007F0815" w:rsidP="007229C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>Appropriations –</w:t>
            </w:r>
            <w:r w:rsidR="005963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29C5">
              <w:rPr>
                <w:rFonts w:ascii="Times New Roman" w:hAnsi="Times New Roman" w:cs="Times New Roman"/>
              </w:rPr>
              <w:t>Precizun</w:t>
            </w:r>
            <w:proofErr w:type="spellEnd"/>
            <w:r w:rsidR="007229C5">
              <w:rPr>
                <w:rFonts w:ascii="Times New Roman" w:hAnsi="Times New Roman" w:cs="Times New Roman"/>
              </w:rPr>
              <w:t xml:space="preserve"> Step Team</w:t>
            </w:r>
            <w:r w:rsidR="00EB1220">
              <w:rPr>
                <w:rFonts w:ascii="Times New Roman" w:hAnsi="Times New Roman" w:cs="Times New Roman"/>
              </w:rPr>
              <w:t xml:space="preserve"> </w:t>
            </w:r>
            <w:r w:rsidR="005963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6625F89B" w14:textId="2A3CC058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5963E6">
              <w:rPr>
                <w:rFonts w:ascii="Times New Roman" w:hAnsi="Times New Roman" w:cs="Times New Roman"/>
              </w:rPr>
              <w:t>5</w:t>
            </w:r>
            <w:r w:rsidR="00650EEA">
              <w:rPr>
                <w:rFonts w:ascii="Times New Roman" w:hAnsi="Times New Roman" w:cs="Times New Roman"/>
              </w:rPr>
              <w:t>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294696FF" w:rsidR="007F0815" w:rsidRPr="0000756C" w:rsidRDefault="007F0815" w:rsidP="007229C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D55FB" w:rsidRPr="009D20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29C5">
              <w:rPr>
                <w:rFonts w:ascii="Times New Roman" w:hAnsi="Times New Roman" w:cs="Times New Roman"/>
              </w:rPr>
              <w:t>iClicker</w:t>
            </w:r>
            <w:proofErr w:type="spellEnd"/>
            <w:r w:rsidR="007229C5">
              <w:rPr>
                <w:rFonts w:ascii="Times New Roman" w:hAnsi="Times New Roman" w:cs="Times New Roman"/>
              </w:rPr>
              <w:t>: 32-0-1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174BC614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2D55FB" w:rsidRPr="009D203A">
              <w:rPr>
                <w:rFonts w:ascii="Times New Roman" w:hAnsi="Times New Roman" w:cs="Times New Roman"/>
              </w:rPr>
              <w:t xml:space="preserve"> 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06F7262C" w:rsidR="00F64996" w:rsidRDefault="00111DF2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proofErr w:type="spellStart"/>
      <w:r w:rsidR="0008129D">
        <w:rPr>
          <w:rFonts w:ascii="Times New Roman" w:hAnsi="Times New Roman" w:cs="Times New Roman"/>
          <w:sz w:val="24"/>
          <w:szCs w:val="24"/>
        </w:rPr>
        <w:t>Precizun</w:t>
      </w:r>
      <w:proofErr w:type="spellEnd"/>
      <w:r w:rsidR="0008129D">
        <w:rPr>
          <w:rFonts w:ascii="Times New Roman" w:hAnsi="Times New Roman" w:cs="Times New Roman"/>
          <w:sz w:val="24"/>
          <w:szCs w:val="24"/>
        </w:rPr>
        <w:t xml:space="preserve"> Step Team</w:t>
      </w:r>
      <w:r w:rsidR="007229C5" w:rsidRPr="007229C5">
        <w:rPr>
          <w:rFonts w:ascii="Times New Roman" w:hAnsi="Times New Roman" w:cs="Times New Roman"/>
          <w:sz w:val="24"/>
          <w:szCs w:val="24"/>
        </w:rPr>
        <w:t xml:space="preserve"> </w:t>
      </w:r>
      <w:r w:rsidR="00495AB5">
        <w:rPr>
          <w:rFonts w:ascii="Times New Roman" w:hAnsi="Times New Roman" w:cs="Times New Roman"/>
          <w:sz w:val="24"/>
          <w:szCs w:val="24"/>
        </w:rPr>
        <w:t>recei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3F8">
        <w:rPr>
          <w:rFonts w:ascii="Times New Roman" w:hAnsi="Times New Roman" w:cs="Times New Roman"/>
          <w:sz w:val="24"/>
          <w:szCs w:val="24"/>
        </w:rPr>
        <w:t xml:space="preserve">the following allocation with funds being transferred from the Student Association’s </w:t>
      </w:r>
      <w:r w:rsidR="00EB1220">
        <w:rPr>
          <w:rFonts w:ascii="Times New Roman" w:hAnsi="Times New Roman" w:cs="Times New Roman"/>
          <w:sz w:val="24"/>
          <w:szCs w:val="24"/>
        </w:rPr>
        <w:t>new and unfunded</w:t>
      </w:r>
      <w:r w:rsidR="00492B83">
        <w:rPr>
          <w:rFonts w:ascii="Times New Roman" w:hAnsi="Times New Roman" w:cs="Times New Roman"/>
          <w:sz w:val="24"/>
          <w:szCs w:val="24"/>
        </w:rPr>
        <w:t xml:space="preserve"> accounts</w:t>
      </w:r>
      <w:r w:rsidR="00B943F8">
        <w:rPr>
          <w:rFonts w:ascii="Times New Roman" w:hAnsi="Times New Roman" w:cs="Times New Roman"/>
          <w:sz w:val="24"/>
          <w:szCs w:val="24"/>
        </w:rPr>
        <w:t>.</w:t>
      </w:r>
    </w:p>
    <w:p w14:paraId="7852DAAA" w14:textId="77777777" w:rsidR="003515E7" w:rsidRDefault="003515E7" w:rsidP="003515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3515E7" w14:paraId="5DC36ED6" w14:textId="77777777" w:rsidTr="00584806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71D0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0CDC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14A9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3515E7" w14:paraId="60D7F8DF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E09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47C" w14:textId="53294CA4" w:rsidR="003515E7" w:rsidRDefault="007229C5" w:rsidP="007229C5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phies</w:t>
            </w:r>
            <w:r w:rsidR="00EB12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4B49" w14:textId="0338365D" w:rsidR="007229C5" w:rsidRDefault="007229C5" w:rsidP="005963E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50.00</w:t>
            </w:r>
          </w:p>
        </w:tc>
      </w:tr>
      <w:tr w:rsidR="007229C5" w14:paraId="4B6DA2C9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193DD" w14:textId="77777777" w:rsidR="007229C5" w:rsidRDefault="007229C5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268DE" w14:textId="1E8A4F33" w:rsidR="007229C5" w:rsidRDefault="007229C5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DCF7D" w14:textId="48FA97EC" w:rsidR="007229C5" w:rsidRDefault="007229C5" w:rsidP="005963E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00.00</w:t>
            </w:r>
          </w:p>
        </w:tc>
      </w:tr>
      <w:tr w:rsidR="007229C5" w14:paraId="35937723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B0FB2" w14:textId="01B64826" w:rsidR="007229C5" w:rsidRDefault="007229C5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118D" w14:textId="50A30277" w:rsidR="007229C5" w:rsidRDefault="007229C5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ze Money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C5205" w14:textId="18A275E3" w:rsidR="007229C5" w:rsidRDefault="007229C5" w:rsidP="005963E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000.00</w:t>
            </w:r>
          </w:p>
        </w:tc>
      </w:tr>
      <w:tr w:rsidR="007229C5" w14:paraId="6E38E70C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1B8F3" w14:textId="77777777" w:rsidR="007229C5" w:rsidRDefault="007229C5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110BB" w14:textId="2B913319" w:rsidR="007229C5" w:rsidRDefault="007229C5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oration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B903A" w14:textId="7C62114F" w:rsidR="007229C5" w:rsidRDefault="007229C5" w:rsidP="005963E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00.00</w:t>
            </w:r>
          </w:p>
        </w:tc>
      </w:tr>
      <w:tr w:rsidR="007229C5" w14:paraId="1AF04CFC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99E93" w14:textId="77777777" w:rsidR="007229C5" w:rsidRDefault="007229C5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554A7" w14:textId="593EEBA0" w:rsidR="007229C5" w:rsidRDefault="007229C5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s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D700B" w14:textId="5DE23091" w:rsidR="007229C5" w:rsidRDefault="007229C5" w:rsidP="005963E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50.00</w:t>
            </w:r>
          </w:p>
        </w:tc>
      </w:tr>
      <w:tr w:rsidR="007229C5" w14:paraId="0B62859A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D8C6" w14:textId="77777777" w:rsidR="007229C5" w:rsidRDefault="007229C5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81BE4" w14:textId="496E038A" w:rsidR="007229C5" w:rsidRDefault="007229C5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ght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CC40" w14:textId="1C8AAF4F" w:rsidR="007229C5" w:rsidRDefault="007229C5" w:rsidP="005963E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00.00</w:t>
            </w:r>
          </w:p>
        </w:tc>
      </w:tr>
      <w:tr w:rsidR="007229C5" w14:paraId="3313BE39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84944" w14:textId="77777777" w:rsidR="007229C5" w:rsidRDefault="007229C5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F9D1B" w14:textId="0F742BF0" w:rsidR="007229C5" w:rsidRDefault="007229C5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yer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AE1C3" w14:textId="76C65F8A" w:rsidR="007229C5" w:rsidRDefault="007229C5" w:rsidP="005963E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00.00</w:t>
            </w:r>
          </w:p>
        </w:tc>
      </w:tr>
      <w:tr w:rsidR="003515E7" w14:paraId="63BEE1A0" w14:textId="77777777" w:rsidTr="00584806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7C8B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D229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5DCA" w14:textId="0C0DAD94" w:rsidR="003515E7" w:rsidRDefault="007229C5" w:rsidP="00111DF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2400.00</w:t>
            </w:r>
          </w:p>
        </w:tc>
      </w:tr>
    </w:tbl>
    <w:p w14:paraId="62BD4940" w14:textId="77777777" w:rsidR="002218FA" w:rsidRPr="003515E7" w:rsidRDefault="002218FA" w:rsidP="0035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8753E" w14:textId="77777777" w:rsidR="00534752" w:rsidRDefault="00534752" w:rsidP="00E04CD4">
      <w:pPr>
        <w:spacing w:after="0" w:line="240" w:lineRule="auto"/>
      </w:pPr>
      <w:r>
        <w:separator/>
      </w:r>
    </w:p>
  </w:endnote>
  <w:endnote w:type="continuationSeparator" w:id="0">
    <w:p w14:paraId="277ECF6E" w14:textId="77777777" w:rsidR="00534752" w:rsidRDefault="00534752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4"/>
      <w:gridCol w:w="3572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65ABC6D4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2D55FB">
            <w:rPr>
              <w:rFonts w:ascii="Times New Roman" w:hAnsi="Times New Roman" w:cs="Times New Roman"/>
              <w:i/>
              <w:u w:val="single"/>
            </w:rPr>
            <w:t xml:space="preserve"> March 2, 2016</w:t>
          </w:r>
          <w:r w:rsidR="0066327F">
            <w:rPr>
              <w:rFonts w:ascii="Times New Roman" w:hAnsi="Times New Roman"/>
              <w:i/>
              <w:u w:val="single"/>
            </w:rPr>
            <w:t>__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92B6A" w14:textId="77777777" w:rsidR="00534752" w:rsidRDefault="00534752" w:rsidP="00E04CD4">
      <w:pPr>
        <w:spacing w:after="0" w:line="240" w:lineRule="auto"/>
      </w:pPr>
      <w:r>
        <w:separator/>
      </w:r>
    </w:p>
  </w:footnote>
  <w:footnote w:type="continuationSeparator" w:id="0">
    <w:p w14:paraId="50AA6CF9" w14:textId="77777777" w:rsidR="00534752" w:rsidRDefault="00534752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756C"/>
    <w:rsid w:val="00011AAB"/>
    <w:rsid w:val="000201D4"/>
    <w:rsid w:val="0008129D"/>
    <w:rsid w:val="00091203"/>
    <w:rsid w:val="000C53F3"/>
    <w:rsid w:val="000D3B01"/>
    <w:rsid w:val="000F0814"/>
    <w:rsid w:val="00111DF2"/>
    <w:rsid w:val="001668F3"/>
    <w:rsid w:val="001749C3"/>
    <w:rsid w:val="00175826"/>
    <w:rsid w:val="001B0E28"/>
    <w:rsid w:val="001C19CD"/>
    <w:rsid w:val="001C7B00"/>
    <w:rsid w:val="001E6F37"/>
    <w:rsid w:val="001F7A04"/>
    <w:rsid w:val="002044EC"/>
    <w:rsid w:val="002218FA"/>
    <w:rsid w:val="00225E75"/>
    <w:rsid w:val="002548E2"/>
    <w:rsid w:val="00265267"/>
    <w:rsid w:val="00290210"/>
    <w:rsid w:val="00294006"/>
    <w:rsid w:val="002D05FA"/>
    <w:rsid w:val="002D55FB"/>
    <w:rsid w:val="002E4B5D"/>
    <w:rsid w:val="002F28E3"/>
    <w:rsid w:val="00306BD9"/>
    <w:rsid w:val="00313A52"/>
    <w:rsid w:val="0033185C"/>
    <w:rsid w:val="00332512"/>
    <w:rsid w:val="003513AD"/>
    <w:rsid w:val="003515E7"/>
    <w:rsid w:val="00356B0E"/>
    <w:rsid w:val="003766DB"/>
    <w:rsid w:val="00387302"/>
    <w:rsid w:val="003A2798"/>
    <w:rsid w:val="003A3088"/>
    <w:rsid w:val="003A34E3"/>
    <w:rsid w:val="003B23F7"/>
    <w:rsid w:val="003D0881"/>
    <w:rsid w:val="003F1DAF"/>
    <w:rsid w:val="00410FAC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92B83"/>
    <w:rsid w:val="00495AB5"/>
    <w:rsid w:val="004A3220"/>
    <w:rsid w:val="004A4B9F"/>
    <w:rsid w:val="004B3E0A"/>
    <w:rsid w:val="004D7F4E"/>
    <w:rsid w:val="004F740E"/>
    <w:rsid w:val="00505598"/>
    <w:rsid w:val="00511592"/>
    <w:rsid w:val="00520F09"/>
    <w:rsid w:val="00523B2F"/>
    <w:rsid w:val="005329EA"/>
    <w:rsid w:val="00534752"/>
    <w:rsid w:val="00542F29"/>
    <w:rsid w:val="00552F20"/>
    <w:rsid w:val="00573450"/>
    <w:rsid w:val="00581F34"/>
    <w:rsid w:val="005963E6"/>
    <w:rsid w:val="00633DD6"/>
    <w:rsid w:val="00637A9E"/>
    <w:rsid w:val="00644B2E"/>
    <w:rsid w:val="00650EEA"/>
    <w:rsid w:val="00661EC9"/>
    <w:rsid w:val="0066327F"/>
    <w:rsid w:val="00674D67"/>
    <w:rsid w:val="00683C98"/>
    <w:rsid w:val="006A3C3E"/>
    <w:rsid w:val="006F4B27"/>
    <w:rsid w:val="006F5305"/>
    <w:rsid w:val="00712EFF"/>
    <w:rsid w:val="007132F2"/>
    <w:rsid w:val="007229C5"/>
    <w:rsid w:val="00730534"/>
    <w:rsid w:val="00756F2B"/>
    <w:rsid w:val="0076358E"/>
    <w:rsid w:val="00766A7C"/>
    <w:rsid w:val="00781868"/>
    <w:rsid w:val="007971AB"/>
    <w:rsid w:val="00797B31"/>
    <w:rsid w:val="007A2CD5"/>
    <w:rsid w:val="007C4770"/>
    <w:rsid w:val="007E6F6B"/>
    <w:rsid w:val="007E729C"/>
    <w:rsid w:val="007E7ABD"/>
    <w:rsid w:val="007F0815"/>
    <w:rsid w:val="007F46A8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56895"/>
    <w:rsid w:val="00956D01"/>
    <w:rsid w:val="00982882"/>
    <w:rsid w:val="00991EC1"/>
    <w:rsid w:val="009B6962"/>
    <w:rsid w:val="009D3798"/>
    <w:rsid w:val="009E78AA"/>
    <w:rsid w:val="009F736D"/>
    <w:rsid w:val="00A159CA"/>
    <w:rsid w:val="00A22FB9"/>
    <w:rsid w:val="00A34AE1"/>
    <w:rsid w:val="00A64F91"/>
    <w:rsid w:val="00A81053"/>
    <w:rsid w:val="00AA3EF9"/>
    <w:rsid w:val="00AA51AC"/>
    <w:rsid w:val="00AC193F"/>
    <w:rsid w:val="00AC5255"/>
    <w:rsid w:val="00AF64AE"/>
    <w:rsid w:val="00B03CE2"/>
    <w:rsid w:val="00B055AE"/>
    <w:rsid w:val="00B1196E"/>
    <w:rsid w:val="00B13C4A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95FB0"/>
    <w:rsid w:val="00CB085B"/>
    <w:rsid w:val="00CB31A1"/>
    <w:rsid w:val="00CB7927"/>
    <w:rsid w:val="00CD0595"/>
    <w:rsid w:val="00CD0A15"/>
    <w:rsid w:val="00CD368E"/>
    <w:rsid w:val="00CE4A2E"/>
    <w:rsid w:val="00D135CD"/>
    <w:rsid w:val="00D252E7"/>
    <w:rsid w:val="00D550C5"/>
    <w:rsid w:val="00D55501"/>
    <w:rsid w:val="00D7342C"/>
    <w:rsid w:val="00D94CF8"/>
    <w:rsid w:val="00DA3992"/>
    <w:rsid w:val="00DB19D1"/>
    <w:rsid w:val="00E04CD4"/>
    <w:rsid w:val="00E06497"/>
    <w:rsid w:val="00E14C6D"/>
    <w:rsid w:val="00E23FB4"/>
    <w:rsid w:val="00E2715B"/>
    <w:rsid w:val="00E449EA"/>
    <w:rsid w:val="00E54AB8"/>
    <w:rsid w:val="00E56D8F"/>
    <w:rsid w:val="00E67AEB"/>
    <w:rsid w:val="00E76FFE"/>
    <w:rsid w:val="00EA2F40"/>
    <w:rsid w:val="00EA4CD4"/>
    <w:rsid w:val="00EB1220"/>
    <w:rsid w:val="00EB2446"/>
    <w:rsid w:val="00EE40A5"/>
    <w:rsid w:val="00EF1263"/>
    <w:rsid w:val="00F35A54"/>
    <w:rsid w:val="00F46994"/>
    <w:rsid w:val="00F64996"/>
    <w:rsid w:val="00FA43FF"/>
    <w:rsid w:val="00FB16B7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A3D5-A545-4E5A-81E6-531F7A62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4</cp:revision>
  <cp:lastPrinted>2016-03-03T23:02:00Z</cp:lastPrinted>
  <dcterms:created xsi:type="dcterms:W3CDTF">2016-03-03T22:56:00Z</dcterms:created>
  <dcterms:modified xsi:type="dcterms:W3CDTF">2016-03-03T23:02:00Z</dcterms:modified>
</cp:coreProperties>
</file>